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8E4132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овации в рекламе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4C08F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spellStart"/>
            <w:r w:rsidR="004C08F9">
              <w:rPr>
                <w:rFonts w:eastAsia="Times New Roman"/>
                <w:sz w:val="26"/>
                <w:szCs w:val="26"/>
                <w:lang w:val="uk-UA"/>
              </w:rPr>
              <w:t>социокультурной</w:t>
            </w:r>
            <w:proofErr w:type="spellEnd"/>
            <w:r w:rsidR="004C08F9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4C08F9" w:rsidRDefault="00EB4434" w:rsidP="004C08F9">
            <w:pPr>
              <w:rPr>
                <w:sz w:val="26"/>
                <w:szCs w:val="26"/>
                <w:lang w:val="uk-UA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8E413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8E4132">
              <w:rPr>
                <w:rFonts w:eastAsia="Times New Roman"/>
                <w:sz w:val="24"/>
                <w:szCs w:val="24"/>
              </w:rPr>
              <w:t>Инновации в рекламе</w:t>
            </w:r>
            <w:r w:rsidR="00610D0A">
              <w:rPr>
                <w:sz w:val="24"/>
                <w:szCs w:val="24"/>
              </w:rPr>
              <w:t xml:space="preserve"> и</w:t>
            </w:r>
            <w:r w:rsidR="00610D0A" w:rsidRPr="004F6E7D">
              <w:rPr>
                <w:sz w:val="24"/>
                <w:szCs w:val="24"/>
              </w:rPr>
              <w:t xml:space="preserve"> PR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E4132" w:rsidRPr="00D676EE" w:rsidTr="00B12D04">
        <w:trPr>
          <w:trHeight w:val="283"/>
        </w:trPr>
        <w:tc>
          <w:tcPr>
            <w:tcW w:w="381" w:type="dxa"/>
            <w:vAlign w:val="center"/>
          </w:tcPr>
          <w:p w:rsidR="008E4132" w:rsidRPr="00D676EE" w:rsidRDefault="008E4132" w:rsidP="00B12D0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E4132" w:rsidRPr="00D676EE" w:rsidRDefault="008E4132" w:rsidP="00B12D0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E4132" w:rsidRPr="00D676EE" w:rsidRDefault="008E4132" w:rsidP="00B12D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32" w:rsidRPr="007C3227" w:rsidTr="00B12D0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E4132" w:rsidRPr="00EC2986" w:rsidRDefault="008E4132" w:rsidP="00B12D0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E4132" w:rsidRPr="00D676EE" w:rsidRDefault="008E4132" w:rsidP="00B12D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8E4132" w:rsidRPr="00F3025C" w:rsidRDefault="008E4132" w:rsidP="008E4132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8E4132" w:rsidRPr="004F6E7D" w:rsidRDefault="008E4132" w:rsidP="008E413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Инновации в рекламе </w:t>
      </w:r>
      <w:r w:rsidRPr="00610D0A">
        <w:rPr>
          <w:sz w:val="24"/>
          <w:szCs w:val="24"/>
        </w:rPr>
        <w:t>и PR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proofErr w:type="gramStart"/>
      <w:r w:rsidRPr="00163BEE">
        <w:rPr>
          <w:sz w:val="24"/>
          <w:szCs w:val="24"/>
        </w:rPr>
        <w:t>в</w:t>
      </w:r>
      <w:r>
        <w:rPr>
          <w:sz w:val="24"/>
          <w:szCs w:val="24"/>
        </w:rPr>
        <w:t>о</w:t>
      </w:r>
      <w:proofErr w:type="gramEnd"/>
      <w:r w:rsidRPr="00163BEE">
        <w:rPr>
          <w:sz w:val="24"/>
          <w:szCs w:val="24"/>
        </w:rPr>
        <w:t xml:space="preserve"> </w:t>
      </w:r>
      <w:r>
        <w:rPr>
          <w:sz w:val="24"/>
          <w:szCs w:val="24"/>
        </w:rPr>
        <w:t>шестом семестре.</w:t>
      </w:r>
    </w:p>
    <w:p w:rsidR="008E4132" w:rsidRPr="00610D0A" w:rsidRDefault="008E4132" w:rsidP="008E4132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610D0A">
        <w:rPr>
          <w:sz w:val="24"/>
          <w:szCs w:val="24"/>
        </w:rPr>
        <w:t>предусмотрена.</w:t>
      </w:r>
    </w:p>
    <w:p w:rsidR="008E4132" w:rsidRPr="00671D3E" w:rsidRDefault="008E4132" w:rsidP="008E413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8E4132" w:rsidRPr="00797466" w:rsidRDefault="008E4132" w:rsidP="008E4132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:rsidR="008E4132" w:rsidRPr="00614ED1" w:rsidRDefault="008E4132" w:rsidP="008E4132">
      <w:pPr>
        <w:ind w:firstLine="709"/>
        <w:rPr>
          <w:sz w:val="24"/>
          <w:szCs w:val="24"/>
        </w:rPr>
      </w:pPr>
    </w:p>
    <w:p w:rsidR="008E4132" w:rsidRPr="009849EF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>Место учебной дисциплины в структуре ОПОП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>
        <w:rPr>
          <w:sz w:val="24"/>
          <w:szCs w:val="24"/>
        </w:rPr>
        <w:t>факультативным дисциплинам.</w:t>
      </w:r>
    </w:p>
    <w:p w:rsidR="008E4132" w:rsidRPr="00EB4434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EB4434">
        <w:rPr>
          <w:sz w:val="24"/>
          <w:szCs w:val="24"/>
        </w:rPr>
        <w:t>обучения по</w:t>
      </w:r>
      <w:proofErr w:type="gramEnd"/>
      <w:r w:rsidRPr="00EB4434">
        <w:rPr>
          <w:sz w:val="24"/>
          <w:szCs w:val="24"/>
        </w:rPr>
        <w:t xml:space="preserve"> предшествующим дисциплинам и практикам: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История рекламы и связей с общественностью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хнологии самообразования и творческого саморазвития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Деловое общение в коммерческой сфере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ория и практика массовой информации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 xml:space="preserve">Основы правоведения и </w:t>
      </w:r>
      <w:proofErr w:type="spellStart"/>
      <w:r w:rsidRPr="00610D0A">
        <w:rPr>
          <w:sz w:val="24"/>
          <w:szCs w:val="24"/>
        </w:rPr>
        <w:t>антикоррупционная</w:t>
      </w:r>
      <w:proofErr w:type="spellEnd"/>
      <w:r w:rsidRPr="00610D0A">
        <w:rPr>
          <w:sz w:val="24"/>
          <w:szCs w:val="24"/>
        </w:rPr>
        <w:t xml:space="preserve"> политика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8E4132" w:rsidRPr="007B449A" w:rsidRDefault="008E4132" w:rsidP="008E4132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учебной дисциплине используются при изучении следующих дисциплин и прохождения практик: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E36791">
        <w:rPr>
          <w:sz w:val="24"/>
          <w:szCs w:val="24"/>
        </w:rPr>
        <w:t>Современные</w:t>
      </w:r>
      <w:proofErr w:type="gramEnd"/>
      <w:r w:rsidRPr="00E36791">
        <w:rPr>
          <w:sz w:val="24"/>
          <w:szCs w:val="24"/>
        </w:rPr>
        <w:t xml:space="preserve">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8E4132" w:rsidRPr="00E36791" w:rsidRDefault="008E4132" w:rsidP="008E4132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</w:t>
      </w:r>
      <w:proofErr w:type="gramStart"/>
      <w:r w:rsidRPr="00E36791">
        <w:rPr>
          <w:sz w:val="24"/>
          <w:szCs w:val="24"/>
        </w:rPr>
        <w:t>.</w:t>
      </w:r>
      <w:proofErr w:type="gramEnd"/>
      <w:r w:rsidRPr="00E36791">
        <w:rPr>
          <w:sz w:val="24"/>
          <w:szCs w:val="24"/>
        </w:rPr>
        <w:t xml:space="preserve"> </w:t>
      </w:r>
      <w:proofErr w:type="gramStart"/>
      <w:r w:rsidRPr="00E36791">
        <w:rPr>
          <w:sz w:val="24"/>
          <w:szCs w:val="24"/>
        </w:rPr>
        <w:t>п</w:t>
      </w:r>
      <w:proofErr w:type="gramEnd"/>
      <w:r w:rsidRPr="00E36791">
        <w:rPr>
          <w:sz w:val="24"/>
          <w:szCs w:val="24"/>
        </w:rPr>
        <w:t>реддипломной практики и выполнении выпускной квалификационной работы.</w:t>
      </w:r>
    </w:p>
    <w:p w:rsidR="008E4132" w:rsidRPr="001D126D" w:rsidRDefault="008E4132" w:rsidP="008E4132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Инновации в рекламе </w:t>
      </w:r>
      <w:r w:rsidRPr="00610D0A">
        <w:rPr>
          <w:sz w:val="24"/>
          <w:szCs w:val="24"/>
        </w:rPr>
        <w:t>и 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ется </w:t>
      </w:r>
      <w:r w:rsidRPr="0072559C">
        <w:rPr>
          <w:sz w:val="24"/>
          <w:szCs w:val="24"/>
        </w:rPr>
        <w:t>изуч</w:t>
      </w:r>
      <w:r>
        <w:rPr>
          <w:sz w:val="24"/>
          <w:szCs w:val="24"/>
        </w:rPr>
        <w:t>ение</w:t>
      </w:r>
      <w:r w:rsidRPr="0072559C">
        <w:rPr>
          <w:sz w:val="24"/>
          <w:szCs w:val="24"/>
        </w:rPr>
        <w:t xml:space="preserve"> инновационны</w:t>
      </w:r>
      <w:r>
        <w:rPr>
          <w:sz w:val="24"/>
          <w:szCs w:val="24"/>
        </w:rPr>
        <w:t>х</w:t>
      </w:r>
      <w:r w:rsidRPr="0072559C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Pr="0072559C">
        <w:rPr>
          <w:sz w:val="24"/>
          <w:szCs w:val="24"/>
        </w:rPr>
        <w:t xml:space="preserve"> и технологи</w:t>
      </w:r>
      <w:r>
        <w:rPr>
          <w:sz w:val="24"/>
          <w:szCs w:val="24"/>
        </w:rPr>
        <w:t>й</w:t>
      </w:r>
      <w:r w:rsidRPr="0072559C">
        <w:rPr>
          <w:sz w:val="24"/>
          <w:szCs w:val="24"/>
        </w:rPr>
        <w:t xml:space="preserve"> выстраиван</w:t>
      </w:r>
      <w:r>
        <w:rPr>
          <w:sz w:val="24"/>
          <w:szCs w:val="24"/>
        </w:rPr>
        <w:t xml:space="preserve">ия коммерческих коммуникаций и </w:t>
      </w:r>
      <w:r w:rsidRPr="0072559C">
        <w:rPr>
          <w:sz w:val="24"/>
          <w:szCs w:val="24"/>
        </w:rPr>
        <w:t>формирова</w:t>
      </w:r>
      <w:r>
        <w:rPr>
          <w:sz w:val="24"/>
          <w:szCs w:val="24"/>
        </w:rPr>
        <w:t>ние</w:t>
      </w:r>
      <w:r w:rsidRPr="0072559C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й,</w:t>
      </w:r>
      <w:r w:rsidRPr="0072559C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>х</w:t>
      </w:r>
      <w:r w:rsidRPr="0072559C">
        <w:rPr>
          <w:sz w:val="24"/>
          <w:szCs w:val="24"/>
        </w:rPr>
        <w:t xml:space="preserve"> для практической деятельности с использованием всего многообразия коммуни</w:t>
      </w:r>
      <w:r>
        <w:rPr>
          <w:sz w:val="24"/>
          <w:szCs w:val="24"/>
        </w:rPr>
        <w:t>кативных инструментов и тактик.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Задачи дисциплины: 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- рассмотреть теоретические аспекты инновационной деятельности; 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описать современные тенденции</w:t>
      </w:r>
      <w:r>
        <w:rPr>
          <w:sz w:val="24"/>
          <w:szCs w:val="24"/>
        </w:rPr>
        <w:t xml:space="preserve"> в развитии рекламной индустрии;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72559C">
        <w:rPr>
          <w:sz w:val="24"/>
          <w:szCs w:val="24"/>
        </w:rPr>
        <w:t>- рассмотреть инновационные технологии в рекламной и PR -практиках.</w:t>
      </w:r>
      <w:proofErr w:type="gramEnd"/>
    </w:p>
    <w:p w:rsidR="008E4132" w:rsidRPr="00671D3E" w:rsidRDefault="008E4132" w:rsidP="008E4132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4004D">
        <w:rPr>
          <w:sz w:val="24"/>
          <w:szCs w:val="24"/>
        </w:rPr>
        <w:t xml:space="preserve">Результатом </w:t>
      </w:r>
      <w:proofErr w:type="gramStart"/>
      <w:r w:rsidRPr="00E4004D">
        <w:rPr>
          <w:sz w:val="24"/>
          <w:szCs w:val="24"/>
        </w:rPr>
        <w:t>обучения по</w:t>
      </w:r>
      <w:proofErr w:type="gramEnd"/>
      <w:r w:rsidRPr="00E4004D">
        <w:rPr>
          <w:sz w:val="24"/>
          <w:szCs w:val="24"/>
        </w:rPr>
        <w:t xml:space="preserve"> учебной дисциплине является овладение обучающимися</w:t>
      </w:r>
      <w:r w:rsidRPr="00030F8B">
        <w:rPr>
          <w:color w:val="333333"/>
          <w:sz w:val="24"/>
          <w:szCs w:val="24"/>
        </w:rPr>
        <w:t xml:space="preserve"> </w:t>
      </w:r>
      <w:r w:rsidRPr="00030F8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pPr w:leftFromText="180" w:rightFromText="180" w:vertAnchor="text" w:horzAnchor="margin" w:tblpY="310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E4132" w:rsidRPr="00F31E81" w:rsidTr="00B12D0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Pr="002E16C0" w:rsidRDefault="008E4132" w:rsidP="00B12D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Pr="002E16C0" w:rsidRDefault="008E4132" w:rsidP="00B12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E4132" w:rsidRPr="002E16C0" w:rsidRDefault="008E4132" w:rsidP="00B12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E4132" w:rsidRPr="002E16C0" w:rsidRDefault="008E4132" w:rsidP="00B12D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C08F9" w:rsidRPr="00F31E81" w:rsidTr="00B12D0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8F9" w:rsidRPr="004C08F9" w:rsidRDefault="004C08F9" w:rsidP="006E3C90">
            <w:pPr>
              <w:rPr>
                <w:color w:val="000000"/>
                <w:sz w:val="24"/>
                <w:szCs w:val="24"/>
              </w:rPr>
            </w:pPr>
            <w:r w:rsidRPr="004C08F9">
              <w:rPr>
                <w:color w:val="000000"/>
                <w:sz w:val="24"/>
                <w:szCs w:val="24"/>
              </w:rPr>
              <w:t>ПК-2</w:t>
            </w:r>
          </w:p>
          <w:p w:rsidR="004C08F9" w:rsidRDefault="004C08F9" w:rsidP="006E3C90">
            <w:pPr>
              <w:rPr>
                <w:color w:val="000000"/>
                <w:sz w:val="24"/>
                <w:szCs w:val="24"/>
              </w:rPr>
            </w:pPr>
            <w:proofErr w:type="gramStart"/>
            <w:r w:rsidRPr="004C08F9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4C08F9">
              <w:rPr>
                <w:color w:val="000000"/>
                <w:sz w:val="24"/>
                <w:szCs w:val="24"/>
              </w:rPr>
              <w:t xml:space="preserve"> применять основные технологии рекламных коммуникаций при продвижении </w:t>
            </w:r>
            <w:proofErr w:type="spellStart"/>
            <w:r w:rsidRPr="004C08F9">
              <w:rPr>
                <w:color w:val="000000"/>
                <w:sz w:val="24"/>
                <w:szCs w:val="24"/>
              </w:rPr>
              <w:t>социокультурного</w:t>
            </w:r>
            <w:proofErr w:type="spellEnd"/>
            <w:r w:rsidRPr="004C08F9">
              <w:rPr>
                <w:color w:val="000000"/>
                <w:sz w:val="24"/>
                <w:szCs w:val="24"/>
              </w:rPr>
              <w:t xml:space="preserve"> продукта</w:t>
            </w:r>
          </w:p>
          <w:p w:rsidR="004C08F9" w:rsidRPr="00503805" w:rsidRDefault="004C08F9" w:rsidP="006E3C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F9" w:rsidRPr="004C08F9" w:rsidRDefault="004C08F9" w:rsidP="006E3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8F9">
              <w:rPr>
                <w:sz w:val="24"/>
                <w:szCs w:val="24"/>
              </w:rPr>
              <w:t>ИД-ПК-2.1</w:t>
            </w:r>
          </w:p>
          <w:p w:rsidR="004C08F9" w:rsidRPr="00F61B38" w:rsidRDefault="004C08F9" w:rsidP="006E3C90">
            <w:pPr>
              <w:rPr>
                <w:color w:val="000000"/>
                <w:sz w:val="24"/>
                <w:szCs w:val="24"/>
              </w:rPr>
            </w:pPr>
            <w:r w:rsidRPr="004C08F9">
              <w:rPr>
                <w:color w:val="000000"/>
                <w:sz w:val="24"/>
                <w:szCs w:val="24"/>
              </w:rPr>
              <w:t xml:space="preserve">Использование открытых источников информации для формирования целевых групп и определения инструментов продвижения </w:t>
            </w:r>
            <w:proofErr w:type="spellStart"/>
            <w:r w:rsidRPr="004C08F9">
              <w:rPr>
                <w:color w:val="000000"/>
                <w:sz w:val="24"/>
                <w:szCs w:val="24"/>
              </w:rPr>
              <w:t>социокультурного</w:t>
            </w:r>
            <w:proofErr w:type="spellEnd"/>
            <w:r w:rsidRPr="004C08F9">
              <w:rPr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8F9" w:rsidRPr="00F40B59" w:rsidRDefault="004C08F9" w:rsidP="00B12D04">
            <w:pPr>
              <w:rPr>
                <w:color w:val="000000"/>
                <w:sz w:val="24"/>
                <w:szCs w:val="24"/>
              </w:rPr>
            </w:pPr>
            <w:r w:rsidRPr="00F40B59">
              <w:rPr>
                <w:color w:val="000000"/>
                <w:sz w:val="24"/>
                <w:szCs w:val="24"/>
              </w:rPr>
              <w:t>Применяет основные технологии маркетинговых коммуникаций при разработке и реализации коммуникационного продукта</w:t>
            </w:r>
          </w:p>
          <w:p w:rsidR="004C08F9" w:rsidRPr="00F40B59" w:rsidRDefault="004C08F9" w:rsidP="00B12D04">
            <w:pPr>
              <w:rPr>
                <w:color w:val="000000"/>
                <w:sz w:val="24"/>
                <w:szCs w:val="24"/>
              </w:rPr>
            </w:pPr>
            <w:r w:rsidRPr="00F40B59">
              <w:rPr>
                <w:color w:val="000000"/>
                <w:sz w:val="24"/>
                <w:szCs w:val="24"/>
              </w:rPr>
              <w:t>И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4C08F9" w:rsidRPr="002D52BC" w:rsidRDefault="004C08F9" w:rsidP="00B12D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40B59">
              <w:rPr>
                <w:color w:val="000000"/>
                <w:sz w:val="24"/>
                <w:szCs w:val="24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</w:tr>
      <w:tr w:rsidR="004C08F9" w:rsidRPr="00F31E81" w:rsidTr="00B12D0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8F9" w:rsidRPr="004C08F9" w:rsidRDefault="004C08F9" w:rsidP="00B12D04">
            <w:pPr>
              <w:pStyle w:val="pboth"/>
              <w:rPr>
                <w:rFonts w:eastAsiaTheme="minorEastAsia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F9" w:rsidRPr="004C08F9" w:rsidRDefault="004C08F9" w:rsidP="006E3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8F9">
              <w:rPr>
                <w:sz w:val="24"/>
                <w:szCs w:val="24"/>
              </w:rPr>
              <w:t>ИД-ПК-2.2</w:t>
            </w:r>
          </w:p>
          <w:p w:rsidR="004C08F9" w:rsidRPr="004C08F9" w:rsidRDefault="004C08F9" w:rsidP="00B12D04">
            <w:r w:rsidRPr="004C08F9">
              <w:rPr>
                <w:color w:val="000000"/>
                <w:sz w:val="24"/>
                <w:szCs w:val="24"/>
              </w:rPr>
              <w:t xml:space="preserve">Применение основных коммуникационных и рекламных  инструментов при разработке и продвижении </w:t>
            </w:r>
            <w:proofErr w:type="spellStart"/>
            <w:r w:rsidRPr="004C08F9">
              <w:rPr>
                <w:color w:val="000000"/>
                <w:sz w:val="24"/>
                <w:szCs w:val="24"/>
              </w:rPr>
              <w:t>социокультурного</w:t>
            </w:r>
            <w:proofErr w:type="spellEnd"/>
            <w:r w:rsidRPr="004C08F9">
              <w:rPr>
                <w:color w:val="000000"/>
                <w:sz w:val="24"/>
                <w:szCs w:val="24"/>
              </w:rPr>
              <w:t xml:space="preserve"> 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8F9" w:rsidRPr="00021C27" w:rsidRDefault="004C08F9" w:rsidP="00B12D0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E4132" w:rsidRDefault="008E4132" w:rsidP="008E4132"/>
    <w:p w:rsidR="008E4132" w:rsidRDefault="008E4132" w:rsidP="008E4132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8E4132" w:rsidTr="00B6294E">
        <w:trPr>
          <w:trHeight w:val="340"/>
        </w:trPr>
        <w:tc>
          <w:tcPr>
            <w:tcW w:w="3969" w:type="dxa"/>
            <w:vAlign w:val="center"/>
          </w:tcPr>
          <w:p w:rsidR="008E4132" w:rsidRPr="002D52BC" w:rsidRDefault="008E4132" w:rsidP="00B12D04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E4132" w:rsidRPr="002D52BC" w:rsidRDefault="008E4132" w:rsidP="00B12D0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E4132" w:rsidRPr="002D52BC" w:rsidRDefault="008E4132" w:rsidP="00B12D04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E4132" w:rsidRPr="002D52BC" w:rsidRDefault="008E4132" w:rsidP="00B12D04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8E4132" w:rsidRPr="0004140F" w:rsidRDefault="008E4132" w:rsidP="00B12D0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p w:rsidR="008E4132" w:rsidRDefault="008E4132" w:rsidP="008E4132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E4132" w:rsidRPr="00B02E88" w:rsidTr="00B12D0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E4132" w:rsidRPr="00B02E88" w:rsidTr="00B12D0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E4132" w:rsidRPr="00B02E88" w:rsidRDefault="008E4132" w:rsidP="00B12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697F1C" w:rsidRDefault="008E4132" w:rsidP="00B12D04">
            <w:r>
              <w:t>6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:rsidR="008E4132" w:rsidRPr="00697F1C" w:rsidRDefault="008E4132" w:rsidP="00B12D0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E4132" w:rsidRDefault="008E4132" w:rsidP="00B12D0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8E4132" w:rsidRDefault="008E4132" w:rsidP="00B12D0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Default="008E4132" w:rsidP="00B12D0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8E4132" w:rsidRDefault="008E4132" w:rsidP="00B12D04">
            <w:pPr>
              <w:ind w:left="28"/>
              <w:jc w:val="center"/>
            </w:pP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B02E88" w:rsidRDefault="008E4132" w:rsidP="00B12D0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3" w:type="dxa"/>
          </w:tcPr>
          <w:p w:rsidR="008E4132" w:rsidRDefault="008E4132" w:rsidP="00B12D0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8E4132" w:rsidRDefault="008E4132" w:rsidP="00B12D0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Default="008E4132" w:rsidP="00B12D0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8E4132" w:rsidRDefault="008E4132" w:rsidP="00B12D04">
            <w:pPr>
              <w:ind w:left="28"/>
              <w:jc w:val="center"/>
            </w:pPr>
          </w:p>
        </w:tc>
      </w:tr>
    </w:tbl>
    <w:p w:rsidR="008E4132" w:rsidRDefault="008E4132" w:rsidP="008E4132"/>
    <w:p w:rsidR="008E4132" w:rsidRDefault="008E4132" w:rsidP="008E4132"/>
    <w:p w:rsidR="008E4132" w:rsidRDefault="008E4132" w:rsidP="008E4132"/>
    <w:p w:rsidR="00E4004D" w:rsidRDefault="00E4004D" w:rsidP="008340EB"/>
    <w:p w:rsidR="00E4004D" w:rsidRDefault="00E4004D" w:rsidP="008340EB"/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8E4132" w:rsidRDefault="008E4132" w:rsidP="008E4132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E4132" w:rsidRPr="006168DD" w:rsidTr="00B12D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E4132" w:rsidRPr="0047081A" w:rsidRDefault="008E4132" w:rsidP="00B12D0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4132" w:rsidRPr="006168DD" w:rsidTr="00B12D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6A6AB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E4132" w:rsidRPr="007F67C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E4132" w:rsidRPr="008340EB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Pr="008340EB">
              <w:rPr>
                <w:b/>
              </w:rPr>
              <w:t>семестр</w:t>
            </w: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vMerge w:val="restart"/>
          </w:tcPr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3D6C0E">
              <w:t xml:space="preserve">: </w:t>
            </w:r>
          </w:p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ПК-2</w:t>
            </w:r>
            <w:r w:rsidRPr="003D6C0E">
              <w:t>.1</w:t>
            </w:r>
          </w:p>
          <w:p w:rsidR="008E4132" w:rsidRDefault="008E4132" w:rsidP="00B12D04">
            <w:r w:rsidRPr="003D6C0E">
              <w:t>ИД-</w:t>
            </w:r>
            <w:r>
              <w:t>ПК-2</w:t>
            </w:r>
            <w:r w:rsidRPr="003D6C0E">
              <w:t>.2</w:t>
            </w:r>
          </w:p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8C721E">
              <w:rPr>
                <w:b/>
              </w:rPr>
              <w:t>Методологические основы инноваций в рекламе и связях с общественностью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обесед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амостоятельная работа</w:t>
            </w:r>
          </w:p>
          <w:p w:rsidR="008E4132" w:rsidRPr="00DF3C1E" w:rsidRDefault="008E4132" w:rsidP="00B12D04">
            <w:pPr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1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496F88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2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A301F" w:rsidRDefault="008E4132" w:rsidP="00B12D04">
            <w:pPr>
              <w:jc w:val="both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4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1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2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4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 w:val="restart"/>
          </w:tcPr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3D6C0E">
              <w:t xml:space="preserve">: </w:t>
            </w:r>
          </w:p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ПК-2</w:t>
            </w:r>
            <w:r w:rsidRPr="003D6C0E">
              <w:t>.1</w:t>
            </w:r>
          </w:p>
          <w:p w:rsidR="008E4132" w:rsidRDefault="008E4132" w:rsidP="00B12D04">
            <w:r w:rsidRPr="003D6C0E">
              <w:t>ИД-</w:t>
            </w:r>
            <w:r>
              <w:t>ПК-2</w:t>
            </w:r>
            <w:r w:rsidRPr="003D6C0E">
              <w:t>.2</w:t>
            </w:r>
          </w:p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Планирование инновационного коммуникационного продукта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Pr="003A3CAB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естир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Доклад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ворческое задание</w:t>
            </w:r>
          </w:p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1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2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3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4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1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2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3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4 </w:t>
            </w:r>
          </w:p>
          <w:p w:rsidR="008E4132" w:rsidRPr="004F5D2C" w:rsidRDefault="008E4132" w:rsidP="00B12D04">
            <w:pPr>
              <w:rPr>
                <w:bCs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8E4132" w:rsidRPr="006168DD" w:rsidTr="00B12D04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A358B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E4132" w:rsidRPr="006168DD" w:rsidTr="00B12D04">
        <w:tc>
          <w:tcPr>
            <w:tcW w:w="1701" w:type="dxa"/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4C08F9">
      <w:pPr>
        <w:pStyle w:val="af0"/>
        <w:ind w:left="0"/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p w:rsidR="008E4132" w:rsidRDefault="008E4132" w:rsidP="008E413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D23872" w:rsidRDefault="008E4132" w:rsidP="00B12D0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Default="008E4132" w:rsidP="00B12D04">
            <w:pPr>
              <w:rPr>
                <w:b/>
                <w:i/>
              </w:rPr>
            </w:pPr>
            <w:r w:rsidRPr="008C721E">
              <w:rPr>
                <w:b/>
              </w:rPr>
              <w:t>Методологические основы инноваций в рекламе и связях с общественностью</w:t>
            </w:r>
          </w:p>
        </w:tc>
      </w:tr>
      <w:tr w:rsidR="008E4132" w:rsidRPr="008448CC" w:rsidTr="00B12D04">
        <w:trPr>
          <w:trHeight w:val="131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Сущность и виды инновационных коммуникаций.</w:t>
            </w:r>
          </w:p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Категориальное пространство инновационных коммуникаций.</w:t>
            </w:r>
          </w:p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Логистика инноваций.</w:t>
            </w:r>
          </w:p>
          <w:p w:rsidR="008E4132" w:rsidRPr="00B12D04" w:rsidRDefault="00B12D04" w:rsidP="00B12D0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D04">
              <w:rPr>
                <w:color w:val="000000"/>
              </w:rPr>
              <w:t>Инновационные отношения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Default="00B12D04" w:rsidP="00B12D04">
            <w:pPr>
              <w:jc w:val="both"/>
            </w:pPr>
            <w:r>
              <w:t>Деятельность торгового предприятия в области системы инновационных маркетинговых коммуникаций.</w:t>
            </w:r>
          </w:p>
          <w:p w:rsidR="00B12D04" w:rsidRDefault="00B12D04" w:rsidP="00B12D04">
            <w:pPr>
              <w:jc w:val="both"/>
            </w:pPr>
            <w:r>
              <w:t>Эффективное применение инструментов инновационных маркетинговых коммуникаций.</w:t>
            </w:r>
          </w:p>
          <w:p w:rsidR="008E4132" w:rsidRPr="007D07D3" w:rsidRDefault="00B12D04" w:rsidP="00B12D04">
            <w:pPr>
              <w:jc w:val="both"/>
              <w:rPr>
                <w:rFonts w:eastAsia="Times New Roman"/>
                <w:color w:val="000000"/>
                <w:sz w:val="27"/>
                <w:szCs w:val="27"/>
                <w:highlight w:val="yellow"/>
              </w:rPr>
            </w:pPr>
            <w:r>
              <w:t>Применение интеграции различных техник и приемов продвижения в единую маркетинговую коммуникативную стратегию торгового предприятия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Default="008E4132" w:rsidP="00B12D0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Default="00B12D04" w:rsidP="00B12D04">
            <w:pPr>
              <w:jc w:val="both"/>
            </w:pPr>
            <w:r>
              <w:t xml:space="preserve">Основы и практические подходы к проведению маркетинговых исследований. </w:t>
            </w:r>
          </w:p>
          <w:p w:rsidR="00B12D04" w:rsidRDefault="00B12D04" w:rsidP="00B12D04">
            <w:pPr>
              <w:jc w:val="both"/>
            </w:pPr>
            <w:r>
              <w:t xml:space="preserve">Процессы предварительной и окончательной сегментации рынка. </w:t>
            </w:r>
          </w:p>
          <w:p w:rsidR="00B12D04" w:rsidRDefault="00B12D04" w:rsidP="00B12D04">
            <w:pPr>
              <w:jc w:val="both"/>
            </w:pPr>
            <w:r>
              <w:t>Сущность, подходы и проблемы позиционирования бизнеса и товаров.</w:t>
            </w:r>
          </w:p>
          <w:p w:rsidR="008E4132" w:rsidRPr="003A6E29" w:rsidRDefault="00B12D04" w:rsidP="00B12D04">
            <w:pPr>
              <w:jc w:val="both"/>
            </w:pPr>
            <w:r>
              <w:t>Аналитическое позиционирование как основа выбора варианта стратегического развития и принятия управленческих решени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Default="008E4132" w:rsidP="00B12D04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Default="00B12D04" w:rsidP="00B12D04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B12D04">
              <w:rPr>
                <w:iCs/>
              </w:rPr>
              <w:t xml:space="preserve">истемные изменения связей с общественностью, в частности новую предметную и объектную сферы, модели коммуникации, изменение </w:t>
            </w:r>
            <w:proofErr w:type="spellStart"/>
            <w:r w:rsidRPr="00B12D04">
              <w:rPr>
                <w:iCs/>
              </w:rPr>
              <w:t>субъект-объектных</w:t>
            </w:r>
            <w:proofErr w:type="spellEnd"/>
            <w:r w:rsidRPr="00B12D04">
              <w:rPr>
                <w:iCs/>
              </w:rPr>
              <w:t xml:space="preserve"> отношений, кардинальную смену коммуникационной парадигмы: от управления к </w:t>
            </w:r>
            <w:proofErr w:type="spellStart"/>
            <w:r w:rsidRPr="00B12D04">
              <w:rPr>
                <w:iCs/>
              </w:rPr>
              <w:t>коллаборации</w:t>
            </w:r>
            <w:proofErr w:type="spellEnd"/>
            <w:r w:rsidRPr="00B12D04">
              <w:rPr>
                <w:iCs/>
              </w:rPr>
              <w:t xml:space="preserve">, – и предлагает методологические принципы анализа (многомерности, </w:t>
            </w:r>
            <w:proofErr w:type="spellStart"/>
            <w:r w:rsidRPr="00B12D04">
              <w:rPr>
                <w:iCs/>
              </w:rPr>
              <w:t>проективности</w:t>
            </w:r>
            <w:proofErr w:type="spellEnd"/>
            <w:r w:rsidRPr="00B12D04">
              <w:rPr>
                <w:iCs/>
              </w:rPr>
              <w:t xml:space="preserve">, </w:t>
            </w:r>
            <w:proofErr w:type="spellStart"/>
            <w:r w:rsidRPr="00B12D04">
              <w:rPr>
                <w:iCs/>
              </w:rPr>
              <w:t>проактивности</w:t>
            </w:r>
            <w:proofErr w:type="spellEnd"/>
            <w:r w:rsidRPr="00B12D04">
              <w:rPr>
                <w:iCs/>
              </w:rPr>
              <w:t>) и методологические основания исследования общественных с</w:t>
            </w:r>
            <w:r w:rsidR="00E4749E">
              <w:rPr>
                <w:iCs/>
              </w:rPr>
              <w:t xml:space="preserve">вязей в </w:t>
            </w:r>
            <w:proofErr w:type="gramStart"/>
            <w:r w:rsidR="00E4749E">
              <w:rPr>
                <w:iCs/>
              </w:rPr>
              <w:t>инновационном</w:t>
            </w:r>
            <w:proofErr w:type="gramEnd"/>
            <w:r w:rsidR="00E4749E">
              <w:rPr>
                <w:iCs/>
              </w:rPr>
              <w:t xml:space="preserve"> </w:t>
            </w:r>
            <w:proofErr w:type="spellStart"/>
            <w:r w:rsidR="00E4749E">
              <w:rPr>
                <w:iCs/>
              </w:rPr>
              <w:t>дискурсе</w:t>
            </w:r>
            <w:proofErr w:type="spellEnd"/>
            <w:r w:rsidR="00E4749E">
              <w:rPr>
                <w:iCs/>
              </w:rPr>
              <w:t>.</w:t>
            </w:r>
          </w:p>
          <w:p w:rsidR="008E4132" w:rsidRPr="00B12D04" w:rsidRDefault="00E4749E" w:rsidP="00E4749E">
            <w:pPr>
              <w:jc w:val="both"/>
              <w:rPr>
                <w:rFonts w:asciiTheme="minorHAnsi" w:hAnsiTheme="minorHAnsi"/>
                <w:color w:val="555555"/>
              </w:rPr>
            </w:pPr>
            <w:r>
              <w:rPr>
                <w:iCs/>
              </w:rPr>
              <w:t>П</w:t>
            </w:r>
            <w:r w:rsidR="00B12D04" w:rsidRPr="00B12D04">
              <w:rPr>
                <w:iCs/>
              </w:rPr>
              <w:t>редпосылки изменения онтологического статуса общественных связе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D23872" w:rsidRDefault="008E4132" w:rsidP="00B12D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Pr="005C2175" w:rsidRDefault="008E4132" w:rsidP="00B12D04">
            <w:pPr>
              <w:rPr>
                <w:b/>
                <w:i/>
              </w:rPr>
            </w:pPr>
            <w:r>
              <w:rPr>
                <w:b/>
              </w:rPr>
              <w:t>Планирование инновационного коммуникационного продукта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Исследование рынка и целевой аудитории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Определяются основные каналы воздействия на целевую аудиторию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Определяются основные этапы рекламной кампании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Происходит распределение бюджета по этапам рекламной кампании.</w:t>
            </w:r>
          </w:p>
          <w:p w:rsidR="008E4132" w:rsidRPr="00E4749E" w:rsidRDefault="00E4749E" w:rsidP="00E4749E">
            <w:pPr>
              <w:jc w:val="both"/>
              <w:rPr>
                <w:rFonts w:ascii="Arial" w:hAnsi="Arial" w:cs="Arial"/>
                <w:color w:val="202124"/>
              </w:rPr>
            </w:pPr>
            <w:r w:rsidRPr="00E4749E">
              <w:rPr>
                <w:iCs/>
              </w:rPr>
              <w:t>Определяются порядок и продолжительность размещения кампани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Pr="00E4749E" w:rsidRDefault="007A73F7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="00E4749E" w:rsidRPr="00E4749E">
              <w:rPr>
                <w:bCs/>
              </w:rPr>
              <w:t>орм подачи информации</w:t>
            </w:r>
            <w:r>
              <w:rPr>
                <w:bCs/>
              </w:rPr>
              <w:t xml:space="preserve"> для привлечения внимания</w:t>
            </w:r>
            <w:r w:rsidR="00E4749E" w:rsidRPr="00E4749E">
              <w:rPr>
                <w:bCs/>
              </w:rPr>
              <w:t>:</w:t>
            </w:r>
          </w:p>
          <w:p w:rsidR="007A73F7" w:rsidRDefault="00E4749E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749E">
              <w:rPr>
                <w:bCs/>
              </w:rPr>
              <w:t>Эксклюзив Сенсация Интрига Провокация </w:t>
            </w:r>
          </w:p>
          <w:p w:rsidR="00E4749E" w:rsidRPr="00E4749E" w:rsidRDefault="00E4749E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749E">
              <w:rPr>
                <w:bCs/>
              </w:rPr>
              <w:t>Информационная война</w:t>
            </w:r>
            <w:r w:rsidR="007A73F7">
              <w:rPr>
                <w:bCs/>
              </w:rPr>
              <w:t>.</w:t>
            </w:r>
          </w:p>
          <w:p w:rsidR="007A73F7" w:rsidRPr="007A73F7" w:rsidRDefault="007A73F7" w:rsidP="007A73F7">
            <w:pPr>
              <w:jc w:val="both"/>
              <w:rPr>
                <w:iCs/>
              </w:rPr>
            </w:pPr>
            <w:r w:rsidRPr="007A73F7">
              <w:rPr>
                <w:iCs/>
              </w:rPr>
              <w:t xml:space="preserve">Взаимовлияние </w:t>
            </w:r>
            <w:proofErr w:type="gramStart"/>
            <w:r w:rsidRPr="007A73F7">
              <w:rPr>
                <w:iCs/>
              </w:rPr>
              <w:t>традиционных</w:t>
            </w:r>
            <w:proofErr w:type="gramEnd"/>
            <w:r w:rsidRPr="007A73F7">
              <w:rPr>
                <w:iCs/>
              </w:rPr>
              <w:t xml:space="preserve"> </w:t>
            </w:r>
            <w:proofErr w:type="spellStart"/>
            <w:r w:rsidRPr="007A73F7">
              <w:rPr>
                <w:iCs/>
              </w:rPr>
              <w:t>сми</w:t>
            </w:r>
            <w:proofErr w:type="spellEnd"/>
            <w:r w:rsidRPr="007A73F7">
              <w:rPr>
                <w:iCs/>
              </w:rPr>
              <w:t xml:space="preserve"> и Интернета</w:t>
            </w:r>
          </w:p>
          <w:p w:rsidR="007A73F7" w:rsidRPr="007A73F7" w:rsidRDefault="007A73F7" w:rsidP="007A73F7">
            <w:pPr>
              <w:jc w:val="both"/>
              <w:rPr>
                <w:iCs/>
              </w:rPr>
            </w:pPr>
            <w:r w:rsidRPr="007A73F7">
              <w:rPr>
                <w:iCs/>
              </w:rPr>
              <w:t>Организация специальных событий</w:t>
            </w:r>
          </w:p>
          <w:p w:rsidR="008E4132" w:rsidRPr="007A73F7" w:rsidRDefault="007A73F7" w:rsidP="007A73F7">
            <w:pPr>
              <w:jc w:val="both"/>
              <w:rPr>
                <w:rFonts w:ascii="Arial" w:eastAsia="Times New Roman" w:hAnsi="Arial" w:cs="Arial"/>
                <w:color w:val="000000"/>
                <w:sz w:val="33"/>
                <w:szCs w:val="33"/>
              </w:rPr>
            </w:pPr>
            <w:r w:rsidRPr="007A73F7">
              <w:rPr>
                <w:iCs/>
              </w:rPr>
              <w:t>Информационно-пропагандистские кампании</w:t>
            </w:r>
          </w:p>
        </w:tc>
      </w:tr>
      <w:tr w:rsidR="008E4132" w:rsidRPr="002B2FC0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2B2FC0" w:rsidRDefault="008E4132" w:rsidP="00B12D0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Выстраивание эффективной </w:t>
            </w:r>
            <w:proofErr w:type="spellStart"/>
            <w:proofErr w:type="gramStart"/>
            <w:r>
              <w:t>бренд-коммуникации</w:t>
            </w:r>
            <w:proofErr w:type="spellEnd"/>
            <w:proofErr w:type="gramEnd"/>
            <w:r>
              <w:t xml:space="preserve"> с клиентами как одного из ключевых ресурсов формирования нематериального актива компании.</w:t>
            </w:r>
          </w:p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Установление взаимосвязи комплекса </w:t>
            </w:r>
            <w:proofErr w:type="gramStart"/>
            <w:r>
              <w:t>интегрированных</w:t>
            </w:r>
            <w:proofErr w:type="gramEnd"/>
            <w:r>
              <w:t xml:space="preserve"> </w:t>
            </w:r>
            <w:proofErr w:type="spellStart"/>
            <w:r>
              <w:t>бренд-коммуникаций</w:t>
            </w:r>
            <w:proofErr w:type="spellEnd"/>
            <w:r>
              <w:t xml:space="preserve"> и потребительской ценности продуктового предложения компании. </w:t>
            </w:r>
          </w:p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Факторы и тенденции развития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  <w:proofErr w:type="spellStart"/>
            <w:r>
              <w:t>бренд-коммуникаций</w:t>
            </w:r>
            <w:proofErr w:type="spellEnd"/>
            <w:r>
              <w:t xml:space="preserve">. </w:t>
            </w:r>
          </w:p>
          <w:p w:rsidR="008E4132" w:rsidRPr="00D90C58" w:rsidRDefault="007A73F7" w:rsidP="007A73F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t>Технологии разработки и реализации программы продвижения бренда, ориентированной на формирование устойчивой конкурентной позиции компании.</w:t>
            </w:r>
          </w:p>
        </w:tc>
      </w:tr>
      <w:tr w:rsidR="008E4132" w:rsidRPr="002B2FC0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2B2FC0" w:rsidRDefault="008E4132" w:rsidP="00B12D0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3F7" w:rsidRDefault="007A73F7" w:rsidP="00B12D04">
            <w:pPr>
              <w:jc w:val="both"/>
            </w:pPr>
            <w:r>
              <w:t>Интегрированный подход к формированию коммуникационной политики предприятия</w:t>
            </w:r>
          </w:p>
          <w:p w:rsidR="007A73F7" w:rsidRDefault="007A73F7" w:rsidP="00B12D04">
            <w:pPr>
              <w:jc w:val="both"/>
            </w:pPr>
            <w:proofErr w:type="gramStart"/>
            <w:r>
              <w:t>Рекламная</w:t>
            </w:r>
            <w:proofErr w:type="gramEnd"/>
            <w:r>
              <w:t xml:space="preserve"> и </w:t>
            </w:r>
            <w:proofErr w:type="spellStart"/>
            <w:r>
              <w:t>ПР-деятельность</w:t>
            </w:r>
            <w:proofErr w:type="spellEnd"/>
            <w:r>
              <w:t xml:space="preserve"> в системе ИМК</w:t>
            </w:r>
          </w:p>
          <w:p w:rsidR="007A73F7" w:rsidRDefault="007A73F7" w:rsidP="007A73F7">
            <w:pPr>
              <w:jc w:val="both"/>
            </w:pPr>
            <w:r>
              <w:t>АТ</w:t>
            </w:r>
            <w:proofErr w:type="gramStart"/>
            <w:r>
              <w:t>L</w:t>
            </w:r>
            <w:proofErr w:type="gramEnd"/>
            <w:r>
              <w:t xml:space="preserve"> и </w:t>
            </w:r>
            <w:proofErr w:type="spellStart"/>
            <w:r>
              <w:t>ВТL-технологии</w:t>
            </w:r>
            <w:proofErr w:type="spellEnd"/>
            <w:r>
              <w:t xml:space="preserve"> в коммуникационной политике предприятия</w:t>
            </w:r>
          </w:p>
          <w:p w:rsidR="007A73F7" w:rsidRDefault="007A73F7" w:rsidP="007A73F7">
            <w:pPr>
              <w:jc w:val="both"/>
            </w:pPr>
            <w:r>
              <w:t>Системность использования средств интегрированных маркетинговых коммуникаций.</w:t>
            </w:r>
          </w:p>
          <w:p w:rsidR="007A73F7" w:rsidRDefault="007A73F7" w:rsidP="007A73F7">
            <w:pPr>
              <w:jc w:val="both"/>
            </w:pPr>
            <w:r>
              <w:t>Оценка эффективности системы интегрированных маркетинговых коммуникаций.</w:t>
            </w:r>
          </w:p>
          <w:p w:rsidR="007A73F7" w:rsidRDefault="007A73F7" w:rsidP="007A73F7">
            <w:pPr>
              <w:jc w:val="both"/>
            </w:pPr>
            <w:r>
              <w:t>Разработка программы.</w:t>
            </w:r>
          </w:p>
          <w:p w:rsidR="007A73F7" w:rsidRDefault="007A73F7" w:rsidP="007A73F7">
            <w:pPr>
              <w:jc w:val="both"/>
            </w:pPr>
            <w:proofErr w:type="spellStart"/>
            <w:r>
              <w:t>Медиа</w:t>
            </w:r>
            <w:proofErr w:type="spellEnd"/>
            <w:r>
              <w:t>–планирование как основа достижения максимальной эффективности системы ИМК.</w:t>
            </w:r>
          </w:p>
          <w:p w:rsidR="008E4132" w:rsidRPr="00F93900" w:rsidRDefault="007A73F7" w:rsidP="007A73F7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>
              <w:t xml:space="preserve"> Методы определения эффективности рекламной кампании</w:t>
            </w:r>
          </w:p>
        </w:tc>
      </w:tr>
    </w:tbl>
    <w:p w:rsidR="008E4132" w:rsidRDefault="008E4132" w:rsidP="008E4132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p w:rsidR="008E4132" w:rsidRDefault="008E4132" w:rsidP="008E4132"/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8E4132" w:rsidRPr="0004716C" w:rsidTr="00B12D04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8E4132" w:rsidRPr="0004716C" w:rsidRDefault="008E4132" w:rsidP="00B12D0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8E4132" w:rsidRPr="0004716C" w:rsidRDefault="008E4132" w:rsidP="00B12D0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E4132" w:rsidRPr="0004716C" w:rsidRDefault="008E4132" w:rsidP="00B12D0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8E4132" w:rsidRPr="009C78F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132" w:rsidRPr="0004716C" w:rsidTr="00B12D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8E4132" w:rsidRPr="0004716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8E4132" w:rsidRPr="0004716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8E4132" w:rsidRPr="0004716C" w:rsidTr="00B12D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E4132" w:rsidRPr="0004716C" w:rsidRDefault="008E4132" w:rsidP="00B12D0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E4132" w:rsidRPr="0004716C" w:rsidRDefault="008E4132" w:rsidP="00B12D0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E4132" w:rsidRPr="003D6C0E" w:rsidRDefault="008E4132" w:rsidP="00B12D04">
            <w:r>
              <w:t>ПК-2</w:t>
            </w:r>
            <w:r w:rsidRPr="003D6C0E">
              <w:t>:</w:t>
            </w:r>
          </w:p>
          <w:p w:rsidR="008E4132" w:rsidRPr="003D6C0E" w:rsidRDefault="008E4132" w:rsidP="00B12D04">
            <w:r>
              <w:t>ИД-ПК-2</w:t>
            </w:r>
            <w:r w:rsidRPr="003D6C0E">
              <w:t>.1</w:t>
            </w:r>
          </w:p>
          <w:p w:rsidR="008E4132" w:rsidRPr="0004716C" w:rsidRDefault="008E4132" w:rsidP="00B12D04">
            <w:pPr>
              <w:rPr>
                <w:b/>
                <w:sz w:val="20"/>
                <w:szCs w:val="20"/>
              </w:rPr>
            </w:pPr>
            <w:r>
              <w:t>ИД-ПК-2</w:t>
            </w:r>
            <w:r w:rsidRPr="003D6C0E">
              <w:t>.</w:t>
            </w:r>
            <w:r>
              <w:t>2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t>высоки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8E4132" w:rsidRPr="0004716C" w:rsidRDefault="008E4132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E4132" w:rsidRDefault="008E4132" w:rsidP="00B12D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яет основные технологии маркетинговых коммуникаций при разработке и реализации коммуникационного продукта</w:t>
            </w:r>
          </w:p>
          <w:p w:rsidR="008E4132" w:rsidRDefault="008E4132" w:rsidP="00B12D04">
            <w:pPr>
              <w:rPr>
                <w:color w:val="000000"/>
              </w:rPr>
            </w:pPr>
            <w:r>
              <w:rPr>
                <w:color w:val="000000"/>
              </w:rPr>
              <w:t>И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8E4132" w:rsidRPr="00590FE2" w:rsidRDefault="008E4132" w:rsidP="00B12D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t>повышенны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8E4132" w:rsidRPr="0004716C" w:rsidRDefault="008E4132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E4132" w:rsidRDefault="008E4132" w:rsidP="00B12D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применяет основные технологии маркетинговых коммуникаций при разработке и реализации коммуникационного продукта</w:t>
            </w:r>
          </w:p>
          <w:p w:rsidR="008E4132" w:rsidRDefault="008E4132" w:rsidP="00B12D04">
            <w:pPr>
              <w:rPr>
                <w:color w:val="000000"/>
              </w:rPr>
            </w:pPr>
            <w:r>
              <w:rPr>
                <w:color w:val="000000"/>
              </w:rPr>
              <w:t>И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8E4132" w:rsidRPr="00590FE2" w:rsidRDefault="008E4132" w:rsidP="00B12D0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t>базовы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8E4132" w:rsidRPr="0004716C" w:rsidRDefault="008E4132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8E4132" w:rsidRDefault="008E4132" w:rsidP="00B12D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применяет основные технологии маркетинговых коммуникаций при разработке и реализации коммуникационного продукта</w:t>
            </w:r>
          </w:p>
          <w:p w:rsidR="008E4132" w:rsidRDefault="008E4132" w:rsidP="00B12D04">
            <w:pPr>
              <w:rPr>
                <w:color w:val="000000"/>
              </w:rPr>
            </w:pPr>
            <w:r>
              <w:rPr>
                <w:color w:val="000000"/>
              </w:rPr>
              <w:t>Ограниченно и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8E4132" w:rsidRPr="00590FE2" w:rsidRDefault="008E4132" w:rsidP="00B12D0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t>низки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8E4132" w:rsidRPr="00D10531" w:rsidRDefault="008E4132" w:rsidP="00B12D04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 xml:space="preserve">и </w:t>
            </w:r>
            <w:proofErr w:type="spellStart"/>
            <w:r>
              <w:rPr>
                <w:iCs/>
                <w:sz w:val="21"/>
                <w:szCs w:val="21"/>
              </w:rPr>
              <w:t>ПР-</w:t>
            </w:r>
            <w:r w:rsidRPr="00D10531">
              <w:rPr>
                <w:iCs/>
                <w:sz w:val="21"/>
                <w:szCs w:val="21"/>
              </w:rPr>
              <w:t>деятельности</w:t>
            </w:r>
            <w:proofErr w:type="spellEnd"/>
            <w:r w:rsidRPr="00D10531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затрудняется назвать основные рекламные и </w:t>
            </w:r>
            <w:proofErr w:type="spellStart"/>
            <w:r>
              <w:rPr>
                <w:iCs/>
                <w:sz w:val="21"/>
                <w:szCs w:val="21"/>
              </w:rPr>
              <w:t>ПР-средства</w:t>
            </w:r>
            <w:proofErr w:type="spellEnd"/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8E4132" w:rsidRPr="00590FE2" w:rsidRDefault="008E4132" w:rsidP="00B12D0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8E4132" w:rsidRDefault="008E4132" w:rsidP="008E4132"/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8E4132">
        <w:rPr>
          <w:rFonts w:eastAsia="Times New Roman"/>
          <w:bCs/>
          <w:sz w:val="24"/>
          <w:szCs w:val="24"/>
        </w:rPr>
        <w:t>Инновации в рекламе</w:t>
      </w:r>
      <w:r w:rsidR="008E4132" w:rsidRPr="00610D0A">
        <w:rPr>
          <w:sz w:val="24"/>
          <w:szCs w:val="24"/>
        </w:rPr>
        <w:t xml:space="preserve"> и PR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8E4132" w:rsidRDefault="008E4132" w:rsidP="008E4132"/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8E4132" w:rsidTr="00B12D0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Собеседование по разделу/теме «Методологические основы инноваций в рекламе и связях с общественностью»</w:t>
            </w:r>
          </w:p>
        </w:tc>
        <w:tc>
          <w:tcPr>
            <w:tcW w:w="9723" w:type="dxa"/>
          </w:tcPr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1. Этапы развития инновационной рекламы. Исторические закономерности развития инноваций в рекламе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2. Виды инновационной рекламы, их особенности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3. Функции инновационной рекламы, ее проявления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4. Формы инновационной рекламы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5. Сущность понятия «инновация», «инновационная реклама»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6. Преимущества и недостатки </w:t>
            </w:r>
            <w:proofErr w:type="gramStart"/>
            <w:r w:rsidRPr="00360E44">
              <w:rPr>
                <w:sz w:val="24"/>
                <w:szCs w:val="24"/>
              </w:rPr>
              <w:t>инновационных</w:t>
            </w:r>
            <w:proofErr w:type="gramEnd"/>
            <w:r w:rsidRPr="00360E44">
              <w:rPr>
                <w:sz w:val="24"/>
                <w:szCs w:val="24"/>
              </w:rPr>
              <w:t xml:space="preserve"> </w:t>
            </w:r>
            <w:proofErr w:type="spellStart"/>
            <w:r w:rsidRPr="00360E44">
              <w:rPr>
                <w:sz w:val="24"/>
                <w:szCs w:val="24"/>
              </w:rPr>
              <w:t>рекламоносителей</w:t>
            </w:r>
            <w:proofErr w:type="spellEnd"/>
            <w:r w:rsidRPr="00360E44">
              <w:rPr>
                <w:sz w:val="24"/>
                <w:szCs w:val="24"/>
              </w:rPr>
              <w:t xml:space="preserve"> с точки зрения рекламодателя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7. Преимущества и недостатки инновационной рекламы с точки зрения потребителей рекламной информации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8. Функции инновационной рекламы. Роль инновационной рекламы в жизнедеятельности человека и общества в целом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9. Функции </w:t>
            </w:r>
            <w:proofErr w:type="gramStart"/>
            <w:r w:rsidRPr="00360E44">
              <w:rPr>
                <w:sz w:val="24"/>
                <w:szCs w:val="24"/>
              </w:rPr>
              <w:t>инновационных</w:t>
            </w:r>
            <w:proofErr w:type="gramEnd"/>
            <w:r w:rsidRPr="00360E44">
              <w:rPr>
                <w:sz w:val="24"/>
                <w:szCs w:val="24"/>
              </w:rPr>
              <w:t xml:space="preserve"> </w:t>
            </w:r>
            <w:proofErr w:type="spellStart"/>
            <w:r w:rsidRPr="00360E44">
              <w:rPr>
                <w:sz w:val="24"/>
                <w:szCs w:val="24"/>
              </w:rPr>
              <w:t>рекламоносителей</w:t>
            </w:r>
            <w:proofErr w:type="spellEnd"/>
            <w:r w:rsidRPr="00360E44">
              <w:rPr>
                <w:sz w:val="24"/>
                <w:szCs w:val="24"/>
              </w:rPr>
              <w:t xml:space="preserve"> </w:t>
            </w:r>
          </w:p>
          <w:p w:rsidR="008E4132" w:rsidRPr="00B535F3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10. Современная концепция инновационной рекламы. Исторические этапы развития концепции 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Самостоятельная работа</w:t>
            </w:r>
          </w:p>
          <w:p w:rsidR="008E4132" w:rsidRPr="007D07D3" w:rsidRDefault="008E4132" w:rsidP="00B12D04">
            <w:pPr>
              <w:ind w:left="42"/>
            </w:pPr>
            <w:r w:rsidRPr="007D07D3">
              <w:t>по разделу/теме «Методологические основы инноваций в рекламе и связях с общественностью»</w:t>
            </w:r>
          </w:p>
        </w:tc>
        <w:tc>
          <w:tcPr>
            <w:tcW w:w="9723" w:type="dxa"/>
          </w:tcPr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1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Проведите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контент-анализ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отечественных и зарубежных источников по вопросам инноваци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кламе. Проанализируйте и выделите основные тенденции в развитии современной реклам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зультаты представьте в форме выступления на 5-7 минут.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2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Из истории рекламы и PR выделите изобретения, и новшества разных периодов времени, котор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когда-то можно было назвать «инновациями». Результаты самостоятельной работы представьт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виде обобщенного рассказа в форме выступления на 7-10 минут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3</w:t>
            </w:r>
          </w:p>
          <w:p w:rsidR="008E4132" w:rsidRPr="00D0770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Изучите доступные источники по вопросу о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программатик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рекламе. Выделите особенност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инновационные составляющие в указанном феномене. Объясните принцип работы да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платформы. Результаты самостоятельной работы представьте в виде доклада.</w:t>
            </w:r>
          </w:p>
        </w:tc>
      </w:tr>
      <w:tr w:rsidR="008E4132" w:rsidTr="00B12D04">
        <w:trPr>
          <w:trHeight w:val="775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Тестирование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Для научно-технического прогресса в настоящее время характерно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Отсутствие стратегии развития инновационного менеджмента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Увеличение  численности молодых ученых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Внедрение новых технологий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Однотипность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Рост объема затрат на науку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К какой классификации относятся технопарки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Классификация,  основанная на  структуре управлен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Классификация  производственных площадей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Равномерн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Типов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Технологическ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ми организациями, непосредственно  занимающимися инновационным  менеджментом, являются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A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Руководства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Международная организация по стандартизации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Киотская конферен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Инновационный фонд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 xml:space="preserve">Международный документ, в котором содержатся основные понятия, относящиеся    к научным исследованиям и разработкам, их состав и границы методика измерения численности персонала занятого исследованиями и разработками и </w:t>
            </w:r>
            <w:proofErr w:type="spellStart"/>
            <w:proofErr w:type="gramStart"/>
            <w:r w:rsidRPr="00F72D0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F72D07">
              <w:rPr>
                <w:sz w:val="24"/>
                <w:szCs w:val="24"/>
              </w:rPr>
              <w:t>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Документы Международной патентной классификации (МПК)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Документы Международной организации по стандартизации (ИСО)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C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Руководство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Документы ЮНЕСК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й документ, в котором содержится методика сбора данных технологических инновациях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A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Руководство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Документы ЮНЕСК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  <w:lang w:val="en-US"/>
              </w:rPr>
              <w:t>D</w:t>
            </w:r>
            <w:r w:rsidRPr="00F72D07">
              <w:rPr>
                <w:sz w:val="24"/>
                <w:szCs w:val="24"/>
              </w:rPr>
              <w:t>) Патентные организации.</w:t>
            </w:r>
          </w:p>
          <w:p w:rsidR="008E4132" w:rsidRPr="00C74323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  <w:lang w:val="en-US"/>
              </w:rPr>
              <w:t>E</w:t>
            </w:r>
            <w:r w:rsidRPr="00F72D07">
              <w:rPr>
                <w:sz w:val="24"/>
                <w:szCs w:val="24"/>
              </w:rPr>
              <w:t>) Киотская конференция.</w:t>
            </w:r>
          </w:p>
        </w:tc>
      </w:tr>
      <w:tr w:rsidR="008E4132" w:rsidTr="00B12D04">
        <w:trPr>
          <w:trHeight w:val="63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4</w:t>
            </w:r>
          </w:p>
        </w:tc>
        <w:tc>
          <w:tcPr>
            <w:tcW w:w="3827" w:type="dxa"/>
          </w:tcPr>
          <w:p w:rsidR="008E4132" w:rsidRPr="007D07D3" w:rsidRDefault="008E4132" w:rsidP="00B12D04">
            <w:r w:rsidRPr="007D07D3">
              <w:t>Доклад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Основные инновации в Древней Греци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Новшества Древнего Рим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Изобретения и технологические прорывы в Древнем Кита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4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Новшества развитого Средневековья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Значимые изобретения на Рус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6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«Смена курса» в рекламе и PR в период</w:t>
            </w:r>
            <w:proofErr w:type="gram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ервой и Второй Мировой войны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7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Инновации в рекламе в начале 20 век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Этапы развития рекламы в России и в мир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Основные инновации в технологической сфере за 19-20 век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0 Развитие технологий в 21 век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1 Реклама в 21 веке: инновации и тенденци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12 </w:t>
            </w:r>
            <w:proofErr w:type="spell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Креативное</w:t>
            </w:r>
            <w:proofErr w:type="spell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мышление как способ изобретения нового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3 Новейшие подходы к пониманию рекламы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4 Метод 6-шляп для творческого решения проблем</w:t>
            </w:r>
          </w:p>
          <w:p w:rsidR="008E4132" w:rsidRPr="007D07D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15 Метод фокальных объектов для создания </w:t>
            </w:r>
            <w:proofErr w:type="spell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креативных</w:t>
            </w:r>
            <w:proofErr w:type="spell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идей и проектов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8E4132" w:rsidRPr="007D07D3" w:rsidRDefault="008E4132" w:rsidP="00B12D04">
            <w:r w:rsidRPr="007D07D3">
              <w:t>Творческое задание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1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Разработайте инновационное решение для размещения рекламы одного из следующих товаров: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1 туалетная бумаг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2 подушка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анти-стресс</w:t>
            </w:r>
            <w:proofErr w:type="spellEnd"/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3 постельное бельё-раскрас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4 галстук - подуш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5 подсветка для унитаз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6 чаш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7 мыло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8 копил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2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С помощью одного из методов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креативного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мышления продумайте не стандартные сцена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кламы какого-либо объекта (на усмотрение студента)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3</w:t>
            </w:r>
          </w:p>
          <w:p w:rsidR="008E4132" w:rsidRPr="007D07D3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В рамках повседневной жизни и бытовых дел, выявите то, чего лично Вам не хватает, что доставляет неудобства и что нуждается в совершенствовании. </w:t>
            </w:r>
            <w:proofErr w:type="gramStart"/>
            <w:r w:rsidRPr="00E31B55">
              <w:rPr>
                <w:color w:val="000000"/>
                <w:sz w:val="24"/>
                <w:szCs w:val="24"/>
              </w:rPr>
              <w:t>Продумайте</w:t>
            </w:r>
            <w:proofErr w:type="gramEnd"/>
            <w:r w:rsidRPr="00E31B55">
              <w:rPr>
                <w:color w:val="000000"/>
                <w:sz w:val="24"/>
                <w:szCs w:val="24"/>
              </w:rPr>
              <w:t xml:space="preserve"> как именно можно исправ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выделенные недостатки повседневной жизни. Приведите пример товаров или услуг, которые мог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бы исправить сложившуюся ситуацию. Составьте сценарий рекламного ролика для нового това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и/или услуги.</w:t>
            </w:r>
          </w:p>
        </w:tc>
      </w:tr>
    </w:tbl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8E4132" w:rsidRDefault="008E4132" w:rsidP="008E4132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8E4132" w:rsidRPr="00FE0227" w:rsidTr="00B12D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8E4132" w:rsidRPr="00FE0227" w:rsidTr="00B12D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</w:t>
            </w:r>
            <w:r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792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jc w:val="center"/>
            </w:pPr>
            <w:r w:rsidRPr="00D07705">
              <w:t>Тест</w:t>
            </w:r>
          </w:p>
        </w:tc>
        <w:tc>
          <w:tcPr>
            <w:tcW w:w="8080" w:type="dxa"/>
            <w:vMerge w:val="restart"/>
          </w:tcPr>
          <w:p w:rsidR="008E4132" w:rsidRPr="00FE0227" w:rsidRDefault="008E4132" w:rsidP="00B12D04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8E4132" w:rsidRPr="00FE0227" w:rsidRDefault="008E4132" w:rsidP="00B12D04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8E4132" w:rsidRPr="00FE0227" w:rsidRDefault="008E4132" w:rsidP="00B12D04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8E4132" w:rsidRPr="00FE0227" w:rsidRDefault="008E4132" w:rsidP="00B12D04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8E4132" w:rsidRPr="00FE0227" w:rsidRDefault="008E4132" w:rsidP="00B12D04">
            <w:r w:rsidRPr="00FE0227">
              <w:t>Правила оценки всего теста:</w:t>
            </w:r>
          </w:p>
          <w:p w:rsidR="008E4132" w:rsidRPr="00FE0227" w:rsidRDefault="008E4132" w:rsidP="00B12D04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8E4132" w:rsidRPr="00FE0227" w:rsidRDefault="008E4132" w:rsidP="00B12D04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E4132" w:rsidRPr="00FE0227" w:rsidRDefault="008E4132" w:rsidP="00B12D04">
            <w:r w:rsidRPr="00FE0227">
              <w:t xml:space="preserve">Рекомендуемое процентное соотношение баллов и оценок по пятибалльной системе. 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65% - 84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8E4132" w:rsidRPr="00FE0227" w:rsidTr="00B12D04">
        <w:trPr>
          <w:trHeight w:val="1052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40% и менее 40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8E4132" w:rsidRPr="00B449C1" w:rsidRDefault="008E4132" w:rsidP="00B12D04">
            <w:r w:rsidRPr="00B449C1">
              <w:t>Дан полный, развернутый ответ на поставленный вопрос (вопросы), п</w:t>
            </w:r>
            <w:r>
              <w:t xml:space="preserve">оказана совокупность осознанных </w:t>
            </w:r>
            <w:r w:rsidRPr="00B449C1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B449C1" w:rsidRDefault="008E4132" w:rsidP="00B12D04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r w:rsidRPr="00B449C1"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449C1">
              <w:t>Обучающийся</w:t>
            </w:r>
            <w:proofErr w:type="gramEnd"/>
            <w:r w:rsidRPr="00B449C1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449C1">
              <w:rPr>
                <w:rFonts w:eastAsiaTheme="minorEastAsia"/>
                <w:lang w:val="ru-RU" w:eastAsia="ru-RU"/>
              </w:rPr>
              <w:t>Обучающийся</w:t>
            </w:r>
            <w:proofErr w:type="gramEnd"/>
            <w:r w:rsidRPr="00B449C1">
              <w:rPr>
                <w:rFonts w:eastAsiaTheme="minorEastAsia"/>
                <w:lang w:val="ru-RU" w:eastAsia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82735F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E4132" w:rsidRPr="00FE0227" w:rsidRDefault="008E4132" w:rsidP="00B12D04">
            <w:pPr>
              <w:jc w:val="center"/>
            </w:pP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FE0227">
              <w:rPr>
                <w:lang w:val="ru-RU"/>
              </w:rPr>
              <w:t>решения проблемной ситуации</w:t>
            </w:r>
            <w:proofErr w:type="gramEnd"/>
            <w:r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</w:tbl>
    <w:p w:rsidR="008E4132" w:rsidRDefault="008E4132" w:rsidP="008E4132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E4132" w:rsidTr="00135152">
        <w:trPr>
          <w:trHeight w:val="2839"/>
        </w:trPr>
        <w:tc>
          <w:tcPr>
            <w:tcW w:w="3261" w:type="dxa"/>
          </w:tcPr>
          <w:p w:rsidR="008E4132" w:rsidRPr="00D868A9" w:rsidRDefault="008E4132" w:rsidP="00B12D04">
            <w:pPr>
              <w:jc w:val="both"/>
            </w:pPr>
            <w:r>
              <w:t xml:space="preserve">Зачет – </w:t>
            </w:r>
          </w:p>
          <w:p w:rsidR="008E4132" w:rsidRPr="00D868A9" w:rsidRDefault="008E4132" w:rsidP="00B12D04">
            <w:pPr>
              <w:jc w:val="both"/>
            </w:pPr>
            <w:r w:rsidRPr="00D868A9">
              <w:t xml:space="preserve">в устной форме по </w:t>
            </w:r>
            <w:r>
              <w:t>списку вопросов</w:t>
            </w:r>
          </w:p>
        </w:tc>
        <w:tc>
          <w:tcPr>
            <w:tcW w:w="11340" w:type="dxa"/>
          </w:tcPr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Определение и сущность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з</w:t>
            </w:r>
            <w:proofErr w:type="spellEnd"/>
            <w:proofErr w:type="gramEnd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 каких блоков состоит модель инновационных маркетинговых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 цели и задачи можно решать предприятию посредством системы инновационных маркетинговых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На какие целевые аудитории могут быть направлены коммуникационные средства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 этапы включает технология разработки системы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, на Ваш взгляд, проблемы относительно коммуникаций следует решать на предприятиях? Приведите примеры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Информационное обеспечение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Направления исследования потребителей относительно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оды получения информации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Требования, предъявляемые к рекламе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Функции, выполняемые рекламой. Привести конкретные примеры из практической деятельности известного Вам предприятия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Из каких компонентов должно состоять рекламное обращение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Указать подходы по размещению рекламы в прессе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Из каких маркетинговых решений состоит процесс размещения рекламы на телевидении? </w:t>
            </w:r>
          </w:p>
          <w:p w:rsidR="008E4132" w:rsidRPr="00D07705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Дать определения понятия «паблик </w:t>
            </w:r>
            <w:proofErr w:type="spellStart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рилейшнз</w:t>
            </w:r>
            <w:proofErr w:type="spellEnd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». </w:t>
            </w:r>
          </w:p>
        </w:tc>
      </w:tr>
    </w:tbl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DD0B45" w:rsidRPr="00D868A9" w:rsidRDefault="00DD0B45" w:rsidP="00DD0B45">
            <w:pPr>
              <w:jc w:val="both"/>
            </w:pPr>
            <w:r>
              <w:t>Зачет:</w:t>
            </w:r>
          </w:p>
          <w:p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:rsidR="00DD0B45" w:rsidRPr="00DD0B45" w:rsidRDefault="00DD0B45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DD0B45" w:rsidRDefault="00DD0B45" w:rsidP="00B12D04">
            <w:pPr>
              <w:jc w:val="center"/>
            </w:pPr>
            <w:r w:rsidRPr="00DD0B45">
              <w:t>зачтено</w:t>
            </w:r>
          </w:p>
        </w:tc>
      </w:tr>
      <w:tr w:rsidR="008E4132" w:rsidRPr="00260DAA" w:rsidTr="00B12D04">
        <w:trPr>
          <w:trHeight w:val="1162"/>
        </w:trPr>
        <w:tc>
          <w:tcPr>
            <w:tcW w:w="3828" w:type="dxa"/>
            <w:vMerge/>
          </w:tcPr>
          <w:p w:rsidR="008E4132" w:rsidRPr="00260DAA" w:rsidRDefault="008E4132" w:rsidP="00FC1ACA"/>
        </w:tc>
        <w:tc>
          <w:tcPr>
            <w:tcW w:w="6945" w:type="dxa"/>
          </w:tcPr>
          <w:p w:rsidR="008E4132" w:rsidRPr="00DD0B45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E4132" w:rsidRPr="00260DAA" w:rsidRDefault="008E4132" w:rsidP="00FC1ACA">
            <w:pPr>
              <w:jc w:val="center"/>
            </w:pPr>
          </w:p>
        </w:tc>
        <w:tc>
          <w:tcPr>
            <w:tcW w:w="2056" w:type="dxa"/>
          </w:tcPr>
          <w:p w:rsidR="008E4132" w:rsidRPr="00DD0B45" w:rsidRDefault="008E4132" w:rsidP="00B12D04">
            <w:pPr>
              <w:jc w:val="center"/>
            </w:pPr>
            <w:r w:rsidRPr="00DD0B45">
              <w:t>не зачтено</w:t>
            </w:r>
          </w:p>
        </w:tc>
      </w:tr>
    </w:tbl>
    <w:p w:rsidR="00D868A9" w:rsidRDefault="00D868A9" w:rsidP="00D868A9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E4132" w:rsidRDefault="008E4132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8E4132" w:rsidRPr="00D034E0" w:rsidTr="00B12D0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амостоятельная работа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14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ворческое</w:t>
            </w:r>
            <w:r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8E4132" w:rsidRPr="00D034E0" w:rsidTr="00B12D04"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8E4132" w:rsidRPr="00D034E0" w:rsidRDefault="008E4132" w:rsidP="00B12D04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8E4132" w:rsidRDefault="008E4132" w:rsidP="005D388C">
      <w:pPr>
        <w:ind w:firstLine="709"/>
        <w:rPr>
          <w:rFonts w:eastAsia="MS Mincho"/>
          <w:iCs/>
          <w:sz w:val="24"/>
          <w:szCs w:val="24"/>
        </w:rPr>
      </w:pPr>
    </w:p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:rsidR="008E4132" w:rsidRDefault="008E4132" w:rsidP="008E4132"/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8E4132" w:rsidRPr="001E5106" w:rsidTr="00B12D0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890913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890913">
              <w:rPr>
                <w:b/>
                <w:lang w:eastAsia="ar-SA"/>
              </w:rPr>
              <w:t>/</w:t>
            </w:r>
            <w:proofErr w:type="spellStart"/>
            <w:r w:rsidRPr="00890913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Авто</w:t>
            </w:r>
            <w:proofErr w:type="gramStart"/>
            <w:r w:rsidRPr="00890913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890913">
              <w:rPr>
                <w:b/>
                <w:bCs/>
                <w:lang w:eastAsia="ar-SA"/>
              </w:rPr>
              <w:t>ы</w:t>
            </w:r>
            <w:proofErr w:type="spellEnd"/>
            <w:r w:rsidRPr="00890913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Год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Адрес сайта ЭБС 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90913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8</w:t>
            </w:r>
          </w:p>
        </w:tc>
      </w:tr>
      <w:tr w:rsidR="008E4132" w:rsidRPr="001E5106" w:rsidTr="00B12D0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0913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</w:rPr>
              <w:t>Эйнштейн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</w:rPr>
              <w:t xml:space="preserve">Реклама под прикрытием. </w:t>
            </w:r>
            <w:proofErr w:type="spellStart"/>
            <w:r w:rsidRPr="00890913">
              <w:rPr>
                <w:bCs/>
              </w:rPr>
              <w:t>Нативная</w:t>
            </w:r>
            <w:proofErr w:type="spellEnd"/>
            <w:r w:rsidRPr="00890913">
              <w:rPr>
                <w:bCs/>
              </w:rPr>
              <w:t xml:space="preserve"> реклама, </w:t>
            </w:r>
            <w:proofErr w:type="spellStart"/>
            <w:r w:rsidRPr="00890913">
              <w:rPr>
                <w:bCs/>
              </w:rPr>
              <w:t>контент-маркетинг</w:t>
            </w:r>
            <w:proofErr w:type="spellEnd"/>
            <w:r w:rsidRPr="00890913">
              <w:rPr>
                <w:bCs/>
              </w:rPr>
              <w:t xml:space="preserve"> и тайный мир продвижения в интернете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rPr>
                <w:bCs/>
              </w:rPr>
              <w:t>М.:АльпинаПаблише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Баранчеев</w:t>
            </w:r>
            <w:proofErr w:type="spellEnd"/>
            <w:r w:rsidRPr="00890913">
              <w:t xml:space="preserve">, В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правление инновациями в 2 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 xml:space="preserve">учебник для </w:t>
            </w:r>
            <w:proofErr w:type="gramStart"/>
            <w:r w:rsidRPr="00890913">
              <w:t>академического</w:t>
            </w:r>
            <w:proofErr w:type="gramEnd"/>
            <w:r w:rsidRPr="00890913">
              <w:t xml:space="preserve"> </w:t>
            </w:r>
            <w:proofErr w:type="spellStart"/>
            <w:r w:rsidRPr="00890913">
              <w:t>бакалавриат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М.</w:t>
            </w:r>
            <w:proofErr w:type="gramStart"/>
            <w:r w:rsidRPr="00890913">
              <w:t xml:space="preserve"> :</w:t>
            </w:r>
            <w:proofErr w:type="gramEnd"/>
            <w:r w:rsidRPr="00890913">
              <w:t xml:space="preserve">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C2CCA91E-18BD-4B91-8159-9023C9531E7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90913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 Карпова С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Инновационный маркет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учебник для </w:t>
            </w:r>
            <w:proofErr w:type="spellStart"/>
            <w:r w:rsidRPr="00890913">
              <w:t>бакалавриата</w:t>
            </w:r>
            <w:proofErr w:type="spellEnd"/>
            <w:r w:rsidRPr="00890913">
              <w:t xml:space="preserve"> и магистратур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М.: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B5398DC6-3EE7-4E4D-934A-7C4617A36D0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rPr>
                <w:shd w:val="clear" w:color="auto" w:fill="FFFFFF"/>
              </w:rPr>
              <w:t>Перекалина</w:t>
            </w:r>
            <w:proofErr w:type="spellEnd"/>
            <w:r w:rsidRPr="00890913">
              <w:rPr>
                <w:shd w:val="clear" w:color="auto" w:fill="FFFFFF"/>
              </w:rPr>
              <w:t xml:space="preserve"> Н.С., Казаков С.П., Рожков И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Продуктовые и процессные инновации в маркетинг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 ИЦ РИОР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http://znanium.com/catalog/product/4088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90913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90913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 xml:space="preserve">Макарова Т.В., Ткаченко О.Н., Капустина О.Г.; Под ред. 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rPr>
                <w:shd w:val="clear" w:color="auto" w:fill="FFFFFF"/>
              </w:rPr>
              <w:t>Овчинникова</w:t>
            </w:r>
            <w:proofErr w:type="spellEnd"/>
            <w:r w:rsidRPr="00890913">
              <w:rPr>
                <w:shd w:val="clear" w:color="auto" w:fill="FFFFFF"/>
              </w:rPr>
              <w:t xml:space="preserve"> Р.Ю.; Под ред. 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Дизайн в рекламе. Основы графического проект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290695" w:rsidP="00B12D04">
            <w:pPr>
              <w:shd w:val="clear" w:color="auto" w:fill="FFFFFF"/>
              <w:spacing w:line="300" w:lineRule="atLeast"/>
            </w:pPr>
            <w:hyperlink r:id="rId18" w:history="1">
              <w:r w:rsidR="008E4132" w:rsidRPr="00890913">
                <w:rPr>
                  <w:rStyle w:val="af3"/>
                  <w:shd w:val="clear" w:color="auto" w:fill="FFFFFF"/>
                </w:rPr>
                <w:t>http://znanium.com/catalog/product/87260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90913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Дизайн </w:t>
            </w:r>
            <w:proofErr w:type="gramStart"/>
            <w:r w:rsidRPr="00890913">
              <w:t>новых</w:t>
            </w:r>
            <w:proofErr w:type="gramEnd"/>
            <w:r w:rsidRPr="00890913">
              <w:t xml:space="preserve"> </w:t>
            </w:r>
            <w:proofErr w:type="spellStart"/>
            <w:r w:rsidRPr="00890913">
              <w:t>меди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М.</w:t>
            </w:r>
            <w:proofErr w:type="gramStart"/>
            <w:r w:rsidRPr="00890913">
              <w:t xml:space="preserve"> :</w:t>
            </w:r>
            <w:proofErr w:type="gramEnd"/>
            <w:r w:rsidRPr="00890913">
              <w:t xml:space="preserve">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2CA11E48-ABD3-48CD-8040-BF0142B1C76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90913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Мясникова</w:t>
            </w:r>
            <w:proofErr w:type="spellEnd"/>
            <w:r w:rsidRPr="00890913">
              <w:t xml:space="preserve">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Практика профессионального </w:t>
            </w:r>
            <w:proofErr w:type="spellStart"/>
            <w:r w:rsidRPr="00890913">
              <w:t>медиаобразования</w:t>
            </w:r>
            <w:proofErr w:type="spellEnd"/>
          </w:p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М.</w:t>
            </w:r>
            <w:proofErr w:type="gramStart"/>
            <w:r w:rsidRPr="00890913">
              <w:t xml:space="preserve"> :</w:t>
            </w:r>
            <w:proofErr w:type="gramEnd"/>
            <w:r w:rsidRPr="00890913">
              <w:t xml:space="preserve">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DA614B86-FA8C-4A21-9924-6A5AA9D4E89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276" w:lineRule="auto"/>
              <w:rPr>
                <w:lang w:eastAsia="en-US"/>
              </w:rPr>
            </w:pPr>
            <w:r w:rsidRPr="00890913">
              <w:rPr>
                <w:b/>
                <w:bCs/>
                <w:lang w:eastAsia="en-US"/>
              </w:rPr>
              <w:t>9.3 Методические материалы</w:t>
            </w:r>
            <w:r w:rsidRPr="00890913">
              <w:rPr>
                <w:b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8E4132" w:rsidRDefault="008E4132" w:rsidP="008E4132"/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DD0B45" w:rsidRDefault="00DD0B45" w:rsidP="00DD0B45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D0B45" w:rsidRPr="00217136" w:rsidTr="00B12D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D0B45" w:rsidRPr="00217136" w:rsidRDefault="00DD0B45" w:rsidP="00B12D04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D0B45" w:rsidRPr="00217136" w:rsidRDefault="00DD0B45" w:rsidP="00B12D04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DD0B45" w:rsidRPr="00217136" w:rsidRDefault="00290695" w:rsidP="00B12D04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0" w:history="1"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D0B45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D0B45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1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2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D0B45" w:rsidRPr="00217136" w:rsidRDefault="00DD0B45" w:rsidP="00B12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D0B45" w:rsidRPr="00217136" w:rsidRDefault="00DD0B45" w:rsidP="00B12D04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D0B45" w:rsidRPr="004C08F9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3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DD0B45" w:rsidRPr="004C08F9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DD0B45" w:rsidRPr="004C08F9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DD0B45" w:rsidRPr="00CC1887" w:rsidRDefault="00DD0B45" w:rsidP="00DD0B45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DD0B45" w:rsidRPr="002243A9" w:rsidRDefault="00DD0B45" w:rsidP="00DD0B45">
      <w:pPr>
        <w:pStyle w:val="2"/>
      </w:pPr>
      <w:r w:rsidRPr="002243A9">
        <w:t xml:space="preserve">Перечень программного обеспечения </w:t>
      </w:r>
    </w:p>
    <w:p w:rsidR="00DD0B45" w:rsidRPr="00CC1887" w:rsidRDefault="00DD0B45" w:rsidP="00DD0B4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D0B45" w:rsidRPr="00F26710" w:rsidTr="00B12D04">
        <w:tc>
          <w:tcPr>
            <w:tcW w:w="817" w:type="dxa"/>
            <w:shd w:val="clear" w:color="auto" w:fill="DBE5F1" w:themeFill="accent1" w:themeFillTint="33"/>
            <w:vAlign w:val="center"/>
          </w:tcPr>
          <w:p w:rsidR="00DD0B45" w:rsidRPr="005A5536" w:rsidRDefault="00DD0B45" w:rsidP="00B12D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D0B45" w:rsidRPr="005A5536" w:rsidRDefault="00DD0B45" w:rsidP="00B12D0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D0B45" w:rsidRPr="005713AB" w:rsidRDefault="00DD0B45" w:rsidP="00B12D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5713AB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F26710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F26710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22305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04" w:rsidRDefault="00B12D04" w:rsidP="005E3840">
      <w:r>
        <w:separator/>
      </w:r>
    </w:p>
  </w:endnote>
  <w:endnote w:type="continuationSeparator" w:id="0">
    <w:p w:rsidR="00B12D04" w:rsidRDefault="00B12D0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2906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12D0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12D04" w:rsidRDefault="00B12D0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04" w:rsidRDefault="00B12D04" w:rsidP="005E3840">
      <w:r>
        <w:separator/>
      </w:r>
    </w:p>
  </w:footnote>
  <w:footnote w:type="continuationSeparator" w:id="0">
    <w:p w:rsidR="00B12D04" w:rsidRDefault="00B12D0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12D04" w:rsidRDefault="00290695">
        <w:pPr>
          <w:pStyle w:val="ac"/>
          <w:jc w:val="center"/>
        </w:pPr>
        <w:fldSimple w:instr="PAGE   \* MERGEFORMAT">
          <w:r w:rsidR="004C08F9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12D04" w:rsidRDefault="00290695">
        <w:pPr>
          <w:pStyle w:val="ac"/>
          <w:jc w:val="center"/>
        </w:pPr>
        <w:fldSimple w:instr="PAGE   \* MERGEFORMAT">
          <w:r w:rsidR="004C08F9">
            <w:rPr>
              <w:noProof/>
            </w:rPr>
            <w:t>25</w:t>
          </w:r>
        </w:fldSimple>
      </w:p>
    </w:sdtContent>
  </w:sdt>
  <w:p w:rsidR="00B12D04" w:rsidRDefault="00B12D0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12D04" w:rsidRDefault="00290695">
        <w:pPr>
          <w:pStyle w:val="ac"/>
          <w:jc w:val="center"/>
        </w:pPr>
        <w:fldSimple w:instr="PAGE   \* MERGEFORMAT">
          <w:r w:rsidR="004C08F9">
            <w:rPr>
              <w:noProof/>
            </w:rPr>
            <w:t>27</w:t>
          </w:r>
        </w:fldSimple>
      </w:p>
    </w:sdtContent>
  </w:sdt>
  <w:p w:rsidR="00B12D04" w:rsidRDefault="00B12D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4785"/>
    <w:multiLevelType w:val="multilevel"/>
    <w:tmpl w:val="DED8B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B7140"/>
    <w:multiLevelType w:val="multilevel"/>
    <w:tmpl w:val="D6D2B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E808F4"/>
    <w:multiLevelType w:val="multilevel"/>
    <w:tmpl w:val="4082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9C4545"/>
    <w:multiLevelType w:val="multilevel"/>
    <w:tmpl w:val="6CC2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421D9"/>
    <w:multiLevelType w:val="hybridMultilevel"/>
    <w:tmpl w:val="678C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6"/>
  </w:num>
  <w:num w:numId="7">
    <w:abstractNumId w:val="40"/>
  </w:num>
  <w:num w:numId="8">
    <w:abstractNumId w:val="15"/>
  </w:num>
  <w:num w:numId="9">
    <w:abstractNumId w:val="14"/>
  </w:num>
  <w:num w:numId="10">
    <w:abstractNumId w:val="6"/>
  </w:num>
  <w:num w:numId="11">
    <w:abstractNumId w:val="29"/>
  </w:num>
  <w:num w:numId="12">
    <w:abstractNumId w:val="39"/>
  </w:num>
  <w:num w:numId="13">
    <w:abstractNumId w:val="3"/>
  </w:num>
  <w:num w:numId="14">
    <w:abstractNumId w:val="16"/>
  </w:num>
  <w:num w:numId="15">
    <w:abstractNumId w:val="26"/>
  </w:num>
  <w:num w:numId="16">
    <w:abstractNumId w:val="24"/>
  </w:num>
  <w:num w:numId="17">
    <w:abstractNumId w:val="11"/>
  </w:num>
  <w:num w:numId="18">
    <w:abstractNumId w:val="25"/>
  </w:num>
  <w:num w:numId="19">
    <w:abstractNumId w:val="28"/>
  </w:num>
  <w:num w:numId="20">
    <w:abstractNumId w:val="7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27"/>
  </w:num>
  <w:num w:numId="26">
    <w:abstractNumId w:val="38"/>
  </w:num>
  <w:num w:numId="27">
    <w:abstractNumId w:val="31"/>
  </w:num>
  <w:num w:numId="28">
    <w:abstractNumId w:val="1"/>
  </w:num>
  <w:num w:numId="29">
    <w:abstractNumId w:val="10"/>
  </w:num>
  <w:num w:numId="30">
    <w:abstractNumId w:val="17"/>
  </w:num>
  <w:num w:numId="31">
    <w:abstractNumId w:val="32"/>
  </w:num>
  <w:num w:numId="32">
    <w:abstractNumId w:val="19"/>
  </w:num>
  <w:num w:numId="33">
    <w:abstractNumId w:val="33"/>
  </w:num>
  <w:num w:numId="34">
    <w:abstractNumId w:val="18"/>
  </w:num>
  <w:num w:numId="35">
    <w:abstractNumId w:val="21"/>
  </w:num>
  <w:num w:numId="36">
    <w:abstractNumId w:val="35"/>
  </w:num>
  <w:num w:numId="37">
    <w:abstractNumId w:val="34"/>
  </w:num>
  <w:num w:numId="38">
    <w:abstractNumId w:val="30"/>
  </w:num>
  <w:num w:numId="39">
    <w:abstractNumId w:val="4"/>
  </w:num>
  <w:num w:numId="40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695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8F9"/>
    <w:rsid w:val="004C0E8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47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6C17"/>
    <w:rsid w:val="00706E49"/>
    <w:rsid w:val="007104E4"/>
    <w:rsid w:val="00710E50"/>
    <w:rsid w:val="00710E7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3F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132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4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4749E"/>
    <w:rsid w:val="00E51D0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872607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A77A-CBEA-455B-9BEF-0843D4C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2-03-19T11:45:00Z</cp:lastPrinted>
  <dcterms:created xsi:type="dcterms:W3CDTF">2022-04-07T23:39:00Z</dcterms:created>
  <dcterms:modified xsi:type="dcterms:W3CDTF">2022-04-07T23:39:00Z</dcterms:modified>
</cp:coreProperties>
</file>